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E08BF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08B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DE08B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DE08BF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8B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DE08B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DE08BF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E08B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DE08B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DE08BF" w:rsidRDefault="00745434" w:rsidP="00E1659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E08B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DE08BF" w:rsidRDefault="00745434" w:rsidP="00E16597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DE08BF" w:rsidRDefault="00614BD6" w:rsidP="00E16597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08B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DE08BF" w:rsidRDefault="00644ED0" w:rsidP="00E16597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1A6008" w:rsidRDefault="00644ED0" w:rsidP="00E1659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E08BF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FF35BF" w:rsidRPr="001A6008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1A6008" w:rsidRPr="001A6008">
        <w:rPr>
          <w:rFonts w:ascii="Times New Roman" w:hAnsi="Times New Roman" w:cs="Times New Roman"/>
          <w:sz w:val="20"/>
          <w:szCs w:val="20"/>
        </w:rPr>
        <w:t>технических средств реабилитации (</w:t>
      </w:r>
      <w:proofErr w:type="gramStart"/>
      <w:r w:rsidR="001A6008" w:rsidRPr="001A6008">
        <w:rPr>
          <w:rFonts w:ascii="Times New Roman" w:hAnsi="Times New Roman" w:cs="Times New Roman"/>
          <w:sz w:val="20"/>
          <w:szCs w:val="20"/>
        </w:rPr>
        <w:t>Кресло-стулья</w:t>
      </w:r>
      <w:proofErr w:type="gramEnd"/>
      <w:r w:rsidR="001A6008" w:rsidRPr="001A6008">
        <w:rPr>
          <w:rFonts w:ascii="Times New Roman" w:hAnsi="Times New Roman" w:cs="Times New Roman"/>
          <w:sz w:val="20"/>
          <w:szCs w:val="20"/>
        </w:rPr>
        <w:t xml:space="preserve"> с санитарным оснащением) для обеспечения в 202</w:t>
      </w:r>
      <w:r w:rsidR="0079366A" w:rsidRPr="0079366A">
        <w:rPr>
          <w:rFonts w:ascii="Times New Roman" w:hAnsi="Times New Roman" w:cs="Times New Roman"/>
          <w:sz w:val="20"/>
          <w:szCs w:val="20"/>
        </w:rPr>
        <w:t>3</w:t>
      </w:r>
      <w:r w:rsidR="001A6008" w:rsidRPr="001A6008">
        <w:rPr>
          <w:rFonts w:ascii="Times New Roman" w:hAnsi="Times New Roman" w:cs="Times New Roman"/>
          <w:sz w:val="20"/>
          <w:szCs w:val="20"/>
        </w:rPr>
        <w:t xml:space="preserve"> году инвалидов</w:t>
      </w:r>
      <w:r w:rsidR="00D43EB4" w:rsidRPr="00D43EB4">
        <w:rPr>
          <w:rFonts w:ascii="Times New Roman" w:hAnsi="Times New Roman" w:cs="Times New Roman"/>
          <w:sz w:val="20"/>
          <w:szCs w:val="20"/>
        </w:rPr>
        <w:t xml:space="preserve"> </w:t>
      </w:r>
      <w:r w:rsidR="00D43EB4" w:rsidRPr="00197959">
        <w:rPr>
          <w:rFonts w:ascii="Times New Roman" w:hAnsi="Times New Roman" w:cs="Times New Roman"/>
          <w:sz w:val="20"/>
          <w:szCs w:val="20"/>
        </w:rPr>
        <w:t>(для субъектов малого предпринимательства и социально ориентированных некоммерческих организаций)</w:t>
      </w:r>
      <w:bookmarkStart w:id="0" w:name="_GoBack"/>
      <w:bookmarkEnd w:id="0"/>
      <w:r w:rsidR="00FF35BF" w:rsidRPr="001A6008">
        <w:rPr>
          <w:rFonts w:ascii="Times New Roman" w:hAnsi="Times New Roman" w:cs="Times New Roman"/>
          <w:sz w:val="20"/>
          <w:szCs w:val="20"/>
        </w:rPr>
        <w:t>.</w:t>
      </w:r>
    </w:p>
    <w:p w:rsidR="00003601" w:rsidRPr="00DE08BF" w:rsidRDefault="00003601" w:rsidP="00E16597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702"/>
        <w:gridCol w:w="5655"/>
        <w:gridCol w:w="1638"/>
      </w:tblGrid>
      <w:tr w:rsidR="00E16597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033B28" w:rsidRDefault="00742ECD" w:rsidP="003E36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033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033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033B28" w:rsidRDefault="00033B28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Pr="008C3AB7" w:rsidRDefault="00C91FC9" w:rsidP="00033B2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о-туалет</w:t>
            </w:r>
          </w:p>
          <w:p w:rsidR="00C91FC9" w:rsidRPr="008C3AB7" w:rsidRDefault="00C91FC9" w:rsidP="00033B2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FC9" w:rsidRPr="00C91FC9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B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C91FC9" w:rsidRDefault="00C91FC9" w:rsidP="00C9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(с колесами)</w:t>
            </w:r>
          </w:p>
          <w:p w:rsidR="00033B28" w:rsidRPr="00033B28" w:rsidRDefault="00033B28" w:rsidP="00033B28">
            <w:pPr>
              <w:keepNext/>
              <w:keepLines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033B28" w:rsidP="00033B28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предназначено для обеспечения максимальной степени удобства пациента при отправлении естественных надобностей с возможностью передвижения сопровождающим лицом.</w:t>
            </w:r>
          </w:p>
          <w:p w:rsidR="00033B28" w:rsidRPr="00033B28" w:rsidRDefault="00033B28" w:rsidP="00033B28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033B28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ия не менее 38 см. и не более 50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8C3AB7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3B28"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откидные или съемные подлокотники </w:t>
            </w:r>
            <w:r w:rsidR="00033B28"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33B28"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вид подлокотников</w:t>
            </w:r>
            <w:r w:rsidR="00033B28"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съемное санитарное устройство с крышкой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колеса цельнолитые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ножки.</w:t>
            </w:r>
          </w:p>
          <w:p w:rsidR="00033B28" w:rsidRPr="00033B28" w:rsidRDefault="00033B28" w:rsidP="00033B28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кресло-стул с санитарным оснащением 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ащен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тормозным механизмом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00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грузоподъемность кресло-стула);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масса кресло-стула не более 17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массу кресло-стула);</w:t>
            </w:r>
          </w:p>
          <w:p w:rsidR="00033B28" w:rsidRPr="00033B28" w:rsidRDefault="0048594F" w:rsidP="00033B28">
            <w:pPr>
              <w:keepNext/>
              <w:keepLines/>
              <w:shd w:val="clear" w:color="auto" w:fill="FFFFFF"/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64613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3E3650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0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7F004B" w:rsidRDefault="00033B28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о-туалет</w:t>
            </w:r>
          </w:p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FC9" w:rsidRPr="008C3AB7" w:rsidRDefault="00C91FC9" w:rsidP="00C91FC9">
            <w:pPr>
              <w:pStyle w:val="ad"/>
              <w:keepNext/>
              <w:keepLines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DE08BF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C91FC9" w:rsidRDefault="00C91FC9" w:rsidP="00C9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(без колес)</w:t>
            </w:r>
          </w:p>
          <w:p w:rsidR="00033B28" w:rsidRPr="00033B28" w:rsidRDefault="00033B28" w:rsidP="00033B28">
            <w:pPr>
              <w:keepNext/>
              <w:keepLines/>
              <w:tabs>
                <w:tab w:val="left" w:pos="1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предназначено для обеспечения максимальной степени удобства пациента при отправлении естественных надобностей. Все детали должны быть нейтральными к воздействию воды и подвергаться санитарной обработке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ия не менее 35 см. не более 46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сиденье туалетное с судном и крышкой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локотники (поручни)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00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грузоподъемность кресло-стула);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масса кресло-стула в полной комплектации не более 8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массу кресло-стула);</w:t>
            </w:r>
          </w:p>
          <w:p w:rsidR="00033B28" w:rsidRPr="00033B28" w:rsidRDefault="0048594F" w:rsidP="00033B28">
            <w:pPr>
              <w:pStyle w:val="21"/>
              <w:keepNext/>
              <w:keepLines/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64613">
              <w:rPr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3E3650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300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033B28" w:rsidRDefault="00033B28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о-туалет</w:t>
            </w:r>
          </w:p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B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E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033B28" w:rsidRPr="00C91FC9" w:rsidRDefault="00C91FC9" w:rsidP="00C9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пассивного типа повышенной грузоподъемности (без колес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7E4684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сло-стул с санитарным оснащением </w:t>
            </w:r>
            <w:r w:rsidR="00033B28"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о для обеспечения максимальной степени удобства пациента при отправлении естественных надобностей. Кресло-стул должно </w:t>
            </w:r>
            <w:r w:rsidR="00033B28" w:rsidRPr="0003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ть повышенной прочностью. Все детали должны быть нейтральными к воздействию воды и подвергаться санитарной обработке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локотники (поручни)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не менее 50 см. не более 70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50 кг (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закупки в своей заявке должен конкретизировать грузоподъемность 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кресло-стула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масса кресло-стула в полной комплектации не более 10 кг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массу кресло-стула);</w:t>
            </w:r>
          </w:p>
          <w:p w:rsidR="00033B28" w:rsidRPr="00033B28" w:rsidRDefault="0048594F" w:rsidP="00033B28">
            <w:pPr>
              <w:pStyle w:val="21"/>
              <w:keepNext/>
              <w:keepLines/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64613">
              <w:rPr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3E3650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5</w:t>
            </w:r>
          </w:p>
        </w:tc>
      </w:tr>
      <w:tr w:rsidR="00033B28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8" w:rsidRPr="00033B28" w:rsidRDefault="00033B28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о-туалет</w:t>
            </w:r>
          </w:p>
          <w:p w:rsidR="00C91FC9" w:rsidRPr="008C3AB7" w:rsidRDefault="00C91FC9" w:rsidP="00C91FC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FC9" w:rsidRPr="008C3AB7" w:rsidRDefault="00C91FC9" w:rsidP="00C91FC9">
            <w:pPr>
              <w:keepNext/>
              <w:keepLines/>
              <w:tabs>
                <w:tab w:val="left" w:pos="1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B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C91FC9" w:rsidRDefault="00C91FC9" w:rsidP="00C9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активного типа</w:t>
            </w:r>
          </w:p>
          <w:p w:rsidR="00033B28" w:rsidRPr="00033B28" w:rsidRDefault="00033B28" w:rsidP="00C91FC9">
            <w:pPr>
              <w:keepNext/>
              <w:keepLines/>
              <w:tabs>
                <w:tab w:val="left" w:pos="1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28" w:rsidRPr="00033B28" w:rsidRDefault="00033B28" w:rsidP="00033B28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 с санитарным оснащением активного типа предназначено для использования инвалидами в помещениях и в комнатах личной гигиены при отправлении естественных надобностей как при самостоятельной возможности инвалида передвигаться с помощью обода колес, так и с помощью сопровождающего лица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: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ширина сидения не менее 40 см. и не более 50 см.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ширину сидения)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ередние поворотные колеса с цельнолитыми шинами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задние колеса с цельнолитыми или пневматическими шинами с </w:t>
            </w:r>
            <w:proofErr w:type="spell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ободами</w:t>
            </w:r>
            <w:proofErr w:type="spell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вид шин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, выбрав один из предложенных вариантов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033B28" w:rsidP="00033B28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кресло-стул с санитарным оснащением оснащено тормозным механизмом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съемные или откидные подножки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33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тник закупки в своей заявке должен конкретизировать вид подножек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подлокотники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сидение туалетное с судном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рукоятки (ручки) для толкания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="00150507">
              <w:rPr>
                <w:rFonts w:ascii="Times New Roman" w:hAnsi="Times New Roman" w:cs="Times New Roman"/>
                <w:sz w:val="20"/>
                <w:szCs w:val="20"/>
              </w:rPr>
              <w:t>рузоподъемность не менее 100 кг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125 кг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должен конкретизировать грузоподъемность </w:t>
            </w:r>
            <w:proofErr w:type="gramStart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кресло-стула</w:t>
            </w:r>
            <w:proofErr w:type="gramEnd"/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033B28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- масса </w:t>
            </w:r>
            <w:proofErr w:type="gramStart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кресло-стула</w:t>
            </w:r>
            <w:proofErr w:type="gramEnd"/>
            <w:r w:rsidRPr="00033B2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2 кг </w:t>
            </w:r>
            <w:r w:rsidRPr="00033B28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массу кресло-стула)</w:t>
            </w: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B28" w:rsidRPr="00033B28" w:rsidRDefault="0048594F" w:rsidP="00033B28">
            <w:pPr>
              <w:pStyle w:val="21"/>
              <w:keepNext/>
              <w:keepLines/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64613">
              <w:rPr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8" w:rsidRPr="00160C95" w:rsidRDefault="00160C95" w:rsidP="003E3650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  <w:tr w:rsidR="00E16597" w:rsidRPr="00033B28" w:rsidTr="003E365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033B2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2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742ECD" w:rsidP="00033B2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33B28" w:rsidRDefault="00160C95" w:rsidP="003E3650">
            <w:pPr>
              <w:keepNext/>
              <w:keepLines/>
              <w:tabs>
                <w:tab w:val="left" w:pos="175"/>
                <w:tab w:val="left" w:pos="170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60</w:t>
            </w:r>
          </w:p>
        </w:tc>
      </w:tr>
    </w:tbl>
    <w:p w:rsidR="00003601" w:rsidRPr="00DE08BF" w:rsidRDefault="00003601" w:rsidP="00E1659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DC744D" w:rsidRDefault="00311F09" w:rsidP="00DC744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писание функциональных и технических характеристик закупаем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вар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ПРА).</w:t>
      </w:r>
    </w:p>
    <w:p w:rsidR="00311F09" w:rsidRPr="00DC744D" w:rsidRDefault="00311F09" w:rsidP="00DC744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DC744D" w:rsidRDefault="00311F09" w:rsidP="00DC744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DC744D" w:rsidRDefault="00311F09" w:rsidP="00DC744D">
      <w:pPr>
        <w:pStyle w:val="ac"/>
        <w:keepNext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хническ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го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билитации и индивидуальн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билитации или абилитации инвалид</w:t>
      </w:r>
      <w:r w:rsidR="00820949"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ПРА).</w:t>
      </w:r>
    </w:p>
    <w:p w:rsidR="00003601" w:rsidRPr="00DC744D" w:rsidRDefault="00003601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DC744D" w:rsidRDefault="00003601" w:rsidP="00DC744D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 w:themeColor="text1"/>
          <w:kern w:val="2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DC744D" w:rsidRDefault="00003601" w:rsidP="00DC744D">
      <w:pPr>
        <w:keepNext/>
        <w:keepLines/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E43B7" w:rsidRPr="00DC744D" w:rsidRDefault="00BE43B7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BE43B7" w:rsidRPr="00DC744D" w:rsidRDefault="00BE43B7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О 9999-2019 «Национальный стандарт Российской Федерации. Вспомогательные средства для людей с ограничениями жизнедеятельности. Классификация и терминология»; </w:t>
      </w:r>
    </w:p>
    <w:p w:rsidR="00BE43B7" w:rsidRPr="00DC744D" w:rsidRDefault="00BE43B7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; </w:t>
      </w:r>
    </w:p>
    <w:p w:rsidR="00BE43B7" w:rsidRPr="00DC744D" w:rsidRDefault="00BE43B7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ИСО 10993-5-2011 «Межгосударственный стандарт Российской Федерации. Изделия медицинские. Оценка биологического действия медицинских изделий. Часть 5. Исследования на </w:t>
      </w:r>
      <w:proofErr w:type="spell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цитотоксичность</w:t>
      </w:r>
      <w:proofErr w:type="spell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етоды </w:t>
      </w:r>
      <w:proofErr w:type="spell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proofErr w:type="spell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vitro</w:t>
      </w:r>
      <w:proofErr w:type="spell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; </w:t>
      </w:r>
    </w:p>
    <w:p w:rsidR="00BE43B7" w:rsidRPr="00DC744D" w:rsidRDefault="00BE43B7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ГОСТ ИСО 10993-10-2011 «Межгосударственный стандарт Российской Федерации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не должен выделять при эксплуатации токсичных и агрессивных веществ. 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Материалы, из которых изготавливается товар, не должны выделять токсичных веще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ств пр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безопасность для кожных покровов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эстетичность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комфортность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простота пользования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есло-стул должен быть исправен в процессе, и после воздействия ударных нагрузок, связанных с резкой посадкой или падением пользователя на сиденье и опрокидыванием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кресло-стула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комплект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кресло-стула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жны входить эксплуатационная документация, инструмент, запасные части и принадлежности, обеспечивающие техническое обслуживание кресло-стула в течение срока службы (при необходимости)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очих воздействий, которые могут привести к возгоранию материалов конструкции)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Маркировка упаковки товара должна включать: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страну-изготовителя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им исполнением</w:t>
      </w:r>
      <w:proofErr w:type="gramEnd"/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 наличи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номер артикула (при наличи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количество товара в упаковке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правила использования (при необходимост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штриховой код товара (при наличии);</w:t>
      </w:r>
    </w:p>
    <w:p w:rsidR="00E357D3" w:rsidRPr="00DC744D" w:rsidRDefault="00E357D3" w:rsidP="00DC744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- информацию о сертификации (при наличии).</w:t>
      </w:r>
    </w:p>
    <w:p w:rsidR="00AF7BCD" w:rsidRPr="00AF7BCD" w:rsidRDefault="00E357D3" w:rsidP="00AF7BC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AF7BCD" w:rsidRPr="00AF7BCD" w:rsidRDefault="00AF7BCD" w:rsidP="00AF7BC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BCD">
        <w:rPr>
          <w:rFonts w:ascii="Times New Roman" w:hAnsi="Times New Roman" w:cs="Times New Roman"/>
          <w:color w:val="000000" w:themeColor="text1"/>
          <w:sz w:val="20"/>
          <w:szCs w:val="20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AF7BCD" w:rsidRPr="00AF7BCD" w:rsidRDefault="00E357D3" w:rsidP="00AF7BC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доставки товара: </w:t>
      </w:r>
    </w:p>
    <w:p w:rsidR="00AF7BCD" w:rsidRPr="00AF7BCD" w:rsidRDefault="00B12E65" w:rsidP="00AF7BC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B12E65" w:rsidRPr="00B12E65" w:rsidRDefault="00B12E65" w:rsidP="00AF7BC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B12E65" w:rsidRPr="00B12E65" w:rsidRDefault="00B12E65" w:rsidP="00B12E65">
      <w:pPr>
        <w:pStyle w:val="ac"/>
        <w:keepNext/>
        <w:widowControl w:val="0"/>
        <w:ind w:firstLine="7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поставки товара: </w:t>
      </w:r>
    </w:p>
    <w:p w:rsidR="00B12E65" w:rsidRPr="00B12E65" w:rsidRDefault="00B12E65" w:rsidP="00B12E65">
      <w:pPr>
        <w:pStyle w:val="ac"/>
        <w:keepNext/>
        <w:widowControl w:val="0"/>
        <w:ind w:firstLine="7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С даты получения</w:t>
      </w:r>
      <w:proofErr w:type="gramEnd"/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B12E65" w:rsidRPr="00B12E65" w:rsidRDefault="00B12E65" w:rsidP="00B12E65">
      <w:pPr>
        <w:keepNext/>
        <w:keepLines/>
        <w:spacing w:after="0" w:line="240" w:lineRule="auto"/>
        <w:ind w:firstLine="7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2E65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E357D3" w:rsidRPr="00DC744D" w:rsidRDefault="00E357D3" w:rsidP="00B12E6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357D3" w:rsidRPr="00DC744D" w:rsidRDefault="00E357D3" w:rsidP="00DC744D">
      <w:pPr>
        <w:keepNext/>
        <w:keepLines/>
        <w:tabs>
          <w:tab w:val="left" w:pos="0"/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о товаре / работе / услуге в соответствии с «Каталогом товаров, работ, услуг для обеспечения государственных и муниципальных нужд» (далее – Каталог, КТРУ).</w:t>
      </w:r>
    </w:p>
    <w:p w:rsidR="00D15D34" w:rsidRPr="00DC744D" w:rsidRDefault="00D15D34" w:rsidP="00DC744D">
      <w:pPr>
        <w:keepNext/>
        <w:keepLines/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744D">
        <w:rPr>
          <w:rFonts w:ascii="Times New Roman" w:hAnsi="Times New Roman" w:cs="Times New Roman"/>
          <w:color w:val="000000" w:themeColor="text1"/>
          <w:sz w:val="20"/>
          <w:szCs w:val="20"/>
        </w:rPr>
        <w:t>Код позиции КТРУ: 32.50.22.129-00002084.</w:t>
      </w:r>
    </w:p>
    <w:sectPr w:rsidR="00D15D34" w:rsidRPr="00DC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B28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41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9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07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0C95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008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16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9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786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650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94F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123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68A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6A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684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04B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AB7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567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191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980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CD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2E65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4DE3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3B7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1FC9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D34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3EB4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344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B7B"/>
    <w:rsid w:val="00DC5DCF"/>
    <w:rsid w:val="00DC5E54"/>
    <w:rsid w:val="00DC6422"/>
    <w:rsid w:val="00DC6D63"/>
    <w:rsid w:val="00DC744D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8BF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7D3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styleId="ad">
    <w:name w:val="header"/>
    <w:aliases w:val=" Знак8,Знак8"/>
    <w:basedOn w:val="a"/>
    <w:link w:val="ae"/>
    <w:rsid w:val="0003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 Знак8 Знак,Знак8 Знак"/>
    <w:basedOn w:val="a0"/>
    <w:link w:val="ad"/>
    <w:rsid w:val="0003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33B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033B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title">
    <w:name w:val="section__title"/>
    <w:basedOn w:val="a0"/>
    <w:rsid w:val="0064768A"/>
  </w:style>
  <w:style w:type="character" w:customStyle="1" w:styleId="20">
    <w:name w:val="Заголовок 2 Знак"/>
    <w:basedOn w:val="a0"/>
    <w:link w:val="2"/>
    <w:uiPriority w:val="9"/>
    <w:rsid w:val="00975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ctioninfo">
    <w:name w:val="section__info"/>
    <w:basedOn w:val="a0"/>
    <w:rsid w:val="0097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styleId="ad">
    <w:name w:val="header"/>
    <w:aliases w:val=" Знак8,Знак8"/>
    <w:basedOn w:val="a"/>
    <w:link w:val="ae"/>
    <w:rsid w:val="00033B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 Знак8 Знак,Знак8 Знак"/>
    <w:basedOn w:val="a0"/>
    <w:link w:val="ad"/>
    <w:rsid w:val="0003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33B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033B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ctiontitle">
    <w:name w:val="section__title"/>
    <w:basedOn w:val="a0"/>
    <w:rsid w:val="0064768A"/>
  </w:style>
  <w:style w:type="character" w:customStyle="1" w:styleId="20">
    <w:name w:val="Заголовок 2 Знак"/>
    <w:basedOn w:val="a0"/>
    <w:link w:val="2"/>
    <w:uiPriority w:val="9"/>
    <w:rsid w:val="00975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ctioninfo">
    <w:name w:val="section__info"/>
    <w:basedOn w:val="a0"/>
    <w:rsid w:val="0097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9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4B3E-A5CD-4F06-8690-065EB8FD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7</cp:revision>
  <cp:lastPrinted>2022-07-08T07:37:00Z</cp:lastPrinted>
  <dcterms:created xsi:type="dcterms:W3CDTF">2022-10-10T11:58:00Z</dcterms:created>
  <dcterms:modified xsi:type="dcterms:W3CDTF">2022-10-11T07:11:00Z</dcterms:modified>
</cp:coreProperties>
</file>